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70" w:rsidRDefault="00933770" w:rsidP="0089049B">
      <w:pPr>
        <w:rPr>
          <w:noProof/>
          <w:lang w:eastAsia="ru-RU"/>
        </w:rPr>
      </w:pPr>
    </w:p>
    <w:p w:rsidR="00933770" w:rsidRDefault="00933770" w:rsidP="0089049B">
      <w:pPr>
        <w:rPr>
          <w:noProof/>
          <w:lang w:eastAsia="ru-RU"/>
        </w:rPr>
      </w:pPr>
    </w:p>
    <w:p w:rsidR="00933770" w:rsidRDefault="00933770" w:rsidP="0089049B">
      <w:pPr>
        <w:rPr>
          <w:noProof/>
          <w:lang w:eastAsia="ru-RU"/>
        </w:rPr>
      </w:pPr>
    </w:p>
    <w:p w:rsidR="00933770" w:rsidRPr="00933770" w:rsidRDefault="00933770" w:rsidP="00933770">
      <w:pPr>
        <w:shd w:val="clear" w:color="auto" w:fill="F8F8F8"/>
        <w:spacing w:line="194" w:lineRule="atLeast"/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</w:pPr>
      <w:proofErr w:type="spellStart"/>
      <w:r w:rsidRPr="00933770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y</w:t>
      </w:r>
      <w:proofErr w:type="spellEnd"/>
      <w:r w:rsidRPr="00933770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proofErr w:type="spellStart"/>
      <w:r w:rsidRPr="00933770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proofErr w:type="spellEnd"/>
      <w:r w:rsidRPr="00933770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)=−1</w:t>
      </w:r>
      <w:r w:rsidRPr="00933770">
        <w:rPr>
          <w:rFonts w:eastAsia="Times New Roman" w:cs="Times New Roman"/>
          <w:color w:val="333333"/>
          <w:sz w:val="24"/>
          <w:szCs w:val="24"/>
          <w:lang w:eastAsia="ru-RU"/>
        </w:rPr>
        <w:t>/</w:t>
      </w:r>
      <w:r w:rsidRPr="00933770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2</w:t>
      </w:r>
      <w:r w:rsidRPr="00933770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93377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</w:p>
    <w:p w:rsidR="00933770" w:rsidRPr="00933770" w:rsidRDefault="00933770" w:rsidP="009337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>
          <w:rPr>
            <w:rFonts w:ascii="Trebuchet MS" w:eastAsia="Times New Roman" w:hAnsi="Trebuchet MS" w:cs="Times New Roman"/>
            <w:color w:val="394E8D"/>
            <w:sz w:val="15"/>
            <w:u w:val="single"/>
            <w:lang w:eastAsia="ru-RU"/>
          </w:rPr>
          <w:t>Т</w:t>
        </w:r>
        <w:r w:rsidRPr="00933770">
          <w:rPr>
            <w:rFonts w:ascii="Trebuchet MS" w:eastAsia="Times New Roman" w:hAnsi="Trebuchet MS" w:cs="Times New Roman"/>
            <w:color w:val="394E8D"/>
            <w:sz w:val="15"/>
            <w:u w:val="single"/>
            <w:lang w:eastAsia="ru-RU"/>
          </w:rPr>
          <w:t>аблиц</w:t>
        </w:r>
        <w:r>
          <w:rPr>
            <w:rFonts w:ascii="Trebuchet MS" w:eastAsia="Times New Roman" w:hAnsi="Trebuchet MS" w:cs="Times New Roman"/>
            <w:color w:val="394E8D"/>
            <w:sz w:val="15"/>
            <w:u w:val="single"/>
            <w:lang w:eastAsia="ru-RU"/>
          </w:rPr>
          <w:t>а</w:t>
        </w:r>
        <w:r w:rsidRPr="00933770">
          <w:rPr>
            <w:rFonts w:ascii="Trebuchet MS" w:eastAsia="Times New Roman" w:hAnsi="Trebuchet MS" w:cs="Times New Roman"/>
            <w:color w:val="394E8D"/>
            <w:sz w:val="15"/>
            <w:u w:val="single"/>
            <w:lang w:eastAsia="ru-RU"/>
          </w:rPr>
          <w:t xml:space="preserve"> точек</w:t>
        </w:r>
      </w:hyperlink>
    </w:p>
    <w:tbl>
      <w:tblPr>
        <w:tblW w:w="218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1091"/>
      </w:tblGrid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0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31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.5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41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.0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56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8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0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125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2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2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125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8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56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41</w:t>
            </w:r>
          </w:p>
        </w:tc>
      </w:tr>
      <w:tr w:rsidR="00933770" w:rsidRPr="00933770" w:rsidTr="00933770"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8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31</w:t>
            </w:r>
          </w:p>
        </w:tc>
      </w:tr>
    </w:tbl>
    <w:p w:rsidR="002E22F0" w:rsidRDefault="002E22F0" w:rsidP="0089049B">
      <w:pPr>
        <w:rPr>
          <w:szCs w:val="24"/>
        </w:rPr>
      </w:pPr>
      <w:r w:rsidRPr="0089049B">
        <w:rPr>
          <w:szCs w:val="24"/>
        </w:rPr>
        <w:t xml:space="preserve"> </w:t>
      </w:r>
    </w:p>
    <w:p w:rsidR="00933770" w:rsidRDefault="00933770" w:rsidP="0089049B">
      <w:pPr>
        <w:rPr>
          <w:szCs w:val="24"/>
        </w:rPr>
      </w:pPr>
    </w:p>
    <w:p w:rsidR="00933770" w:rsidRDefault="00933770" w:rsidP="0089049B">
      <w:pPr>
        <w:rPr>
          <w:szCs w:val="24"/>
        </w:rPr>
      </w:pPr>
    </w:p>
    <w:p w:rsidR="00933770" w:rsidRDefault="00933770" w:rsidP="0089049B">
      <w:pPr>
        <w:rPr>
          <w:szCs w:val="24"/>
        </w:rPr>
      </w:pPr>
    </w:p>
    <w:p w:rsidR="00933770" w:rsidRDefault="00933770" w:rsidP="0089049B">
      <w:pPr>
        <w:rPr>
          <w:szCs w:val="24"/>
        </w:rPr>
      </w:pPr>
    </w:p>
    <w:p w:rsidR="00933770" w:rsidRDefault="00933770" w:rsidP="0089049B">
      <w:pPr>
        <w:rPr>
          <w:szCs w:val="24"/>
        </w:rPr>
      </w:pPr>
    </w:p>
    <w:p w:rsidR="00933770" w:rsidRDefault="00933770" w:rsidP="0089049B">
      <w:pPr>
        <w:rPr>
          <w:szCs w:val="24"/>
        </w:rPr>
      </w:pPr>
    </w:p>
    <w:p w:rsidR="00933770" w:rsidRDefault="00933770" w:rsidP="0089049B">
      <w:pPr>
        <w:rPr>
          <w:szCs w:val="24"/>
        </w:rPr>
      </w:pPr>
    </w:p>
    <w:p w:rsidR="00933770" w:rsidRPr="00933770" w:rsidRDefault="00933770" w:rsidP="00933770">
      <w:pPr>
        <w:shd w:val="clear" w:color="auto" w:fill="F8F8F8"/>
        <w:spacing w:line="194" w:lineRule="atLeast"/>
        <w:jc w:val="center"/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</w:pPr>
      <w:proofErr w:type="spellStart"/>
      <w:r w:rsidRPr="00933770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y</w:t>
      </w:r>
      <w:proofErr w:type="spellEnd"/>
      <w:r w:rsidRPr="00933770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proofErr w:type="spellStart"/>
      <w:r w:rsidRPr="00933770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proofErr w:type="spellEnd"/>
      <w:r w:rsidRPr="00933770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)=−</w:t>
      </w:r>
      <w:r w:rsidRPr="00933770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93377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933770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4</w:t>
      </w:r>
    </w:p>
    <w:p w:rsidR="00933770" w:rsidRPr="00933770" w:rsidRDefault="00933770" w:rsidP="009337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>
          <w:rPr>
            <w:rFonts w:ascii="Trebuchet MS" w:eastAsia="Times New Roman" w:hAnsi="Trebuchet MS" w:cs="Times New Roman"/>
            <w:color w:val="394E8D"/>
            <w:sz w:val="15"/>
            <w:u w:val="single"/>
            <w:lang w:eastAsia="ru-RU"/>
          </w:rPr>
          <w:t>Т</w:t>
        </w:r>
        <w:r w:rsidRPr="00933770">
          <w:rPr>
            <w:rFonts w:ascii="Trebuchet MS" w:eastAsia="Times New Roman" w:hAnsi="Trebuchet MS" w:cs="Times New Roman"/>
            <w:color w:val="394E8D"/>
            <w:sz w:val="15"/>
            <w:u w:val="single"/>
            <w:lang w:eastAsia="ru-RU"/>
          </w:rPr>
          <w:t>аблиц</w:t>
        </w:r>
        <w:r>
          <w:rPr>
            <w:rFonts w:ascii="Trebuchet MS" w:eastAsia="Times New Roman" w:hAnsi="Trebuchet MS" w:cs="Times New Roman"/>
            <w:color w:val="394E8D"/>
            <w:sz w:val="15"/>
            <w:u w:val="single"/>
            <w:lang w:eastAsia="ru-RU"/>
          </w:rPr>
          <w:t>а</w:t>
        </w:r>
        <w:r w:rsidRPr="00933770">
          <w:rPr>
            <w:rFonts w:ascii="Trebuchet MS" w:eastAsia="Times New Roman" w:hAnsi="Trebuchet MS" w:cs="Times New Roman"/>
            <w:color w:val="394E8D"/>
            <w:sz w:val="15"/>
            <w:u w:val="single"/>
            <w:lang w:eastAsia="ru-RU"/>
          </w:rPr>
          <w:t xml:space="preserve"> точек</w:t>
        </w:r>
      </w:hyperlink>
    </w:p>
    <w:tbl>
      <w:tblPr>
        <w:tblW w:w="218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1091"/>
      </w:tblGrid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0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.5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2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.0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2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0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2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25</w:t>
            </w:r>
          </w:p>
        </w:tc>
      </w:tr>
      <w:tr w:rsidR="00933770" w:rsidRPr="00933770" w:rsidTr="00933770"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</w:tr>
    </w:tbl>
    <w:p w:rsidR="00933770" w:rsidRDefault="00933770">
      <w:r>
        <w:br w:type="page"/>
      </w:r>
    </w:p>
    <w:p w:rsidR="00933770" w:rsidRDefault="00933770" w:rsidP="00933770">
      <w:pPr>
        <w:spacing w:after="21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3770" w:rsidSect="00933770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tbl>
      <w:tblPr>
        <w:tblW w:w="218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9608"/>
      </w:tblGrid>
      <w:tr w:rsidR="00933770" w:rsidRPr="00933770" w:rsidTr="00933770">
        <w:trPr>
          <w:trHeight w:val="21"/>
        </w:trPr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33770" w:rsidRPr="00933770" w:rsidRDefault="00933770" w:rsidP="00933770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71429" cy="6000000"/>
                  <wp:effectExtent l="19050" t="0" r="0" b="0"/>
                  <wp:docPr id="1" name="Рисунок 0" descr="Граф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 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429" cy="6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770" w:rsidRDefault="00933770" w:rsidP="0089049B">
      <w:pPr>
        <w:rPr>
          <w:szCs w:val="24"/>
        </w:rPr>
        <w:sectPr w:rsidR="00933770" w:rsidSect="00933770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933770" w:rsidRPr="0089049B" w:rsidRDefault="00933770" w:rsidP="0089049B">
      <w:pPr>
        <w:rPr>
          <w:szCs w:val="24"/>
        </w:rPr>
      </w:pPr>
    </w:p>
    <w:sectPr w:rsidR="00933770" w:rsidRPr="0089049B" w:rsidSect="00933770">
      <w:type w:val="continuous"/>
      <w:pgSz w:w="11906" w:h="16838"/>
      <w:pgMar w:top="851" w:right="850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166892"/>
    <w:rsid w:val="001C544A"/>
    <w:rsid w:val="001D2D16"/>
    <w:rsid w:val="001F682E"/>
    <w:rsid w:val="00295619"/>
    <w:rsid w:val="002E22F0"/>
    <w:rsid w:val="00320813"/>
    <w:rsid w:val="0034437F"/>
    <w:rsid w:val="00346D0B"/>
    <w:rsid w:val="00353343"/>
    <w:rsid w:val="00387B06"/>
    <w:rsid w:val="003C1D0E"/>
    <w:rsid w:val="003E0E95"/>
    <w:rsid w:val="003F5128"/>
    <w:rsid w:val="003F5E72"/>
    <w:rsid w:val="003F71D5"/>
    <w:rsid w:val="0042030C"/>
    <w:rsid w:val="00436AF4"/>
    <w:rsid w:val="00463C5B"/>
    <w:rsid w:val="004B30F6"/>
    <w:rsid w:val="004F1BDC"/>
    <w:rsid w:val="005354AF"/>
    <w:rsid w:val="00541510"/>
    <w:rsid w:val="00541724"/>
    <w:rsid w:val="00566A9B"/>
    <w:rsid w:val="005E3884"/>
    <w:rsid w:val="00603A94"/>
    <w:rsid w:val="006357F4"/>
    <w:rsid w:val="00656754"/>
    <w:rsid w:val="00697CF9"/>
    <w:rsid w:val="006C2E1E"/>
    <w:rsid w:val="006E452D"/>
    <w:rsid w:val="007550E4"/>
    <w:rsid w:val="007560B2"/>
    <w:rsid w:val="00765DD7"/>
    <w:rsid w:val="007B04DE"/>
    <w:rsid w:val="007E6AE9"/>
    <w:rsid w:val="00866EAA"/>
    <w:rsid w:val="00885D10"/>
    <w:rsid w:val="0089049B"/>
    <w:rsid w:val="00897DB4"/>
    <w:rsid w:val="008C09CA"/>
    <w:rsid w:val="00913D76"/>
    <w:rsid w:val="00931093"/>
    <w:rsid w:val="00933770"/>
    <w:rsid w:val="00934687"/>
    <w:rsid w:val="00935AF3"/>
    <w:rsid w:val="00952F50"/>
    <w:rsid w:val="00956C95"/>
    <w:rsid w:val="009E5F7C"/>
    <w:rsid w:val="00A0700D"/>
    <w:rsid w:val="00A905AF"/>
    <w:rsid w:val="00AB6CB8"/>
    <w:rsid w:val="00AC63D4"/>
    <w:rsid w:val="00AE0AD6"/>
    <w:rsid w:val="00B32079"/>
    <w:rsid w:val="00BE645A"/>
    <w:rsid w:val="00BF4801"/>
    <w:rsid w:val="00C421C4"/>
    <w:rsid w:val="00C472DA"/>
    <w:rsid w:val="00C53106"/>
    <w:rsid w:val="00C866F0"/>
    <w:rsid w:val="00CB789A"/>
    <w:rsid w:val="00CC1E9F"/>
    <w:rsid w:val="00CD2A7B"/>
    <w:rsid w:val="00CE04D2"/>
    <w:rsid w:val="00D139EF"/>
    <w:rsid w:val="00D373E2"/>
    <w:rsid w:val="00D5277D"/>
    <w:rsid w:val="00E47938"/>
    <w:rsid w:val="00F0686F"/>
    <w:rsid w:val="00F248E9"/>
    <w:rsid w:val="00F5622C"/>
    <w:rsid w:val="00F82510"/>
    <w:rsid w:val="00FA2D4D"/>
    <w:rsid w:val="00FA4852"/>
    <w:rsid w:val="00FE7FD1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next w:val="a"/>
    <w:link w:val="10"/>
    <w:uiPriority w:val="9"/>
    <w:qFormat/>
    <w:rsid w:val="00320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9337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22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64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5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73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15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0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99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8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2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77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91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613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5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27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67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28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3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826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39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7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82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33013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1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60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482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20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57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0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84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47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18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3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33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11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26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5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69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0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44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77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6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6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506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00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5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456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73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51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048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60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585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512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07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90113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9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0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32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279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536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6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8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8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42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8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41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33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8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95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16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56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98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32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1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78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8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7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27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81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0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27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60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0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60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94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50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5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6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70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8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15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7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5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85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59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71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20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1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7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47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35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289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5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43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18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32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5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1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724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2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6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7027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50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6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16267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3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61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117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51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3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18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58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0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9-20T22:07:00Z</dcterms:created>
  <dcterms:modified xsi:type="dcterms:W3CDTF">2015-10-03T22:32:00Z</dcterms:modified>
</cp:coreProperties>
</file>